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9CDC4" w14:textId="234E399D" w:rsidR="00A64A0B" w:rsidRPr="00A64A0B" w:rsidRDefault="00A64A0B" w:rsidP="00A64A0B">
      <w:pPr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A64A0B">
        <w:rPr>
          <w:rFonts w:ascii="Calibri Light" w:hAnsi="Calibri Light" w:cs="Calibri Light"/>
          <w:b/>
          <w:sz w:val="20"/>
          <w:szCs w:val="20"/>
        </w:rPr>
        <w:t xml:space="preserve">CARTA COMPROMISO FACULTAD </w:t>
      </w:r>
      <w:r w:rsidR="00003901">
        <w:rPr>
          <w:rFonts w:ascii="Calibri Light" w:hAnsi="Calibri Light" w:cs="Calibri Light"/>
          <w:b/>
          <w:sz w:val="20"/>
          <w:szCs w:val="20"/>
        </w:rPr>
        <w:t>ASOCIADA</w:t>
      </w:r>
    </w:p>
    <w:p w14:paraId="33279AE4" w14:textId="5CF83EB1" w:rsidR="00A64A0B" w:rsidRPr="00A64A0B" w:rsidRDefault="00A64A0B" w:rsidP="00A64A0B">
      <w:pPr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A64A0B">
        <w:rPr>
          <w:rFonts w:ascii="Calibri Light" w:hAnsi="Calibri Light" w:cs="Calibri Light"/>
          <w:b/>
          <w:sz w:val="20"/>
          <w:szCs w:val="20"/>
        </w:rPr>
        <w:t xml:space="preserve">CONCURSO </w:t>
      </w:r>
      <w:r>
        <w:rPr>
          <w:rFonts w:ascii="Calibri Light" w:hAnsi="Calibri Light" w:cs="Calibri Light"/>
          <w:b/>
          <w:sz w:val="20"/>
          <w:szCs w:val="20"/>
        </w:rPr>
        <w:t>CENTROS DE SERVICIO DE EQUIPAMIENTO 2021</w:t>
      </w:r>
    </w:p>
    <w:p w14:paraId="76115B63" w14:textId="7D408AC9" w:rsidR="00EA4D73" w:rsidRDefault="00EA4D73" w:rsidP="00A64A0B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30192D84" w14:textId="77777777" w:rsidR="00A64A0B" w:rsidRPr="00A64A0B" w:rsidRDefault="00A64A0B" w:rsidP="00A64A0B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03E89054" w14:textId="326A570A" w:rsidR="00832FA9" w:rsidRPr="00003901" w:rsidRDefault="00832FA9" w:rsidP="00832FA9">
      <w:pPr>
        <w:pStyle w:val="Textoindependiente2"/>
        <w:ind w:left="426" w:right="191"/>
        <w:jc w:val="right"/>
        <w:rPr>
          <w:rFonts w:ascii="Calibri Light" w:eastAsia="Calibri" w:hAnsi="Calibri Light" w:cs="Calibri Light"/>
          <w:sz w:val="20"/>
          <w:lang w:val="es-CL" w:eastAsia="en-US"/>
        </w:rPr>
      </w:pPr>
      <w:r w:rsidRPr="00003901">
        <w:rPr>
          <w:rFonts w:ascii="Calibri Light" w:eastAsia="Calibri" w:hAnsi="Calibri Light" w:cs="Calibri Light"/>
          <w:sz w:val="20"/>
          <w:lang w:val="es-CL" w:eastAsia="en-US"/>
        </w:rPr>
        <w:t>S</w:t>
      </w:r>
      <w:r w:rsidR="00A64A0B" w:rsidRPr="00003901">
        <w:rPr>
          <w:rFonts w:ascii="Calibri Light" w:eastAsia="Calibri" w:hAnsi="Calibri Light" w:cs="Calibri Light"/>
          <w:sz w:val="20"/>
          <w:lang w:val="es-CL" w:eastAsia="en-US"/>
        </w:rPr>
        <w:t>antiago, ___ de ____</w:t>
      </w:r>
      <w:r w:rsidRPr="00003901">
        <w:rPr>
          <w:rFonts w:ascii="Calibri Light" w:eastAsia="Calibri" w:hAnsi="Calibri Light" w:cs="Calibri Light"/>
          <w:sz w:val="20"/>
          <w:lang w:val="es-CL" w:eastAsia="en-US"/>
        </w:rPr>
        <w:t xml:space="preserve"> </w:t>
      </w:r>
      <w:proofErr w:type="spellStart"/>
      <w:r w:rsidRPr="00003901">
        <w:rPr>
          <w:rFonts w:ascii="Calibri Light" w:eastAsia="Calibri" w:hAnsi="Calibri Light" w:cs="Calibri Light"/>
          <w:sz w:val="20"/>
          <w:lang w:val="es-CL" w:eastAsia="en-US"/>
        </w:rPr>
        <w:t>de</w:t>
      </w:r>
      <w:proofErr w:type="spellEnd"/>
      <w:r w:rsidRPr="00003901">
        <w:rPr>
          <w:rFonts w:ascii="Calibri Light" w:eastAsia="Calibri" w:hAnsi="Calibri Light" w:cs="Calibri Light"/>
          <w:sz w:val="20"/>
          <w:lang w:val="es-CL" w:eastAsia="en-US"/>
        </w:rPr>
        <w:t xml:space="preserve"> 2021</w:t>
      </w:r>
    </w:p>
    <w:p w14:paraId="37415A90" w14:textId="77777777" w:rsidR="00832FA9" w:rsidRPr="00EA4D73" w:rsidRDefault="00832FA9" w:rsidP="00EA4D73">
      <w:bookmarkStart w:id="0" w:name="_GoBack"/>
      <w:bookmarkEnd w:id="0"/>
    </w:p>
    <w:p w14:paraId="61847EC1" w14:textId="616077CC" w:rsidR="00FA45E1" w:rsidRDefault="00FA45E1" w:rsidP="00003901">
      <w:pPr>
        <w:spacing w:after="0"/>
        <w:ind w:right="191"/>
        <w:jc w:val="both"/>
        <w:rPr>
          <w:rFonts w:ascii="Calibri Light" w:hAnsi="Calibri Light" w:cs="Calibri Light"/>
          <w:sz w:val="20"/>
          <w:szCs w:val="20"/>
        </w:rPr>
      </w:pPr>
      <w:r w:rsidRPr="00FA45E1">
        <w:rPr>
          <w:rFonts w:ascii="Calibri Light" w:hAnsi="Calibri Light" w:cs="Calibri Light"/>
          <w:sz w:val="20"/>
          <w:szCs w:val="20"/>
        </w:rPr>
        <w:t xml:space="preserve">En mi calidad de Decano(a) de la </w:t>
      </w:r>
      <w:r w:rsidRPr="00FA45E1">
        <w:rPr>
          <w:rFonts w:ascii="Calibri Light" w:hAnsi="Calibri Light" w:cs="Calibri Light"/>
          <w:sz w:val="20"/>
          <w:szCs w:val="20"/>
          <w:highlight w:val="yellow"/>
        </w:rPr>
        <w:t>[NOMBRE DE LA FACULTAD]</w:t>
      </w:r>
      <w:r w:rsidRPr="00FA45E1">
        <w:rPr>
          <w:rFonts w:ascii="Calibri Light" w:hAnsi="Calibri Light" w:cs="Calibri Light"/>
          <w:sz w:val="20"/>
          <w:szCs w:val="20"/>
        </w:rPr>
        <w:t xml:space="preserve">, mediante esta carta, formalizo la participación de la Facultad a la cual represento, en calidad de </w:t>
      </w:r>
      <w:r w:rsidRPr="00FA45E1">
        <w:rPr>
          <w:rFonts w:ascii="Calibri Light" w:hAnsi="Calibri Light" w:cs="Calibri Light"/>
          <w:b/>
          <w:sz w:val="20"/>
          <w:szCs w:val="20"/>
        </w:rPr>
        <w:t xml:space="preserve">Facultad </w:t>
      </w:r>
      <w:r w:rsidR="00003901">
        <w:rPr>
          <w:rFonts w:ascii="Calibri Light" w:hAnsi="Calibri Light" w:cs="Calibri Light"/>
          <w:b/>
          <w:sz w:val="20"/>
          <w:szCs w:val="20"/>
        </w:rPr>
        <w:t>Asociada</w:t>
      </w:r>
      <w:r w:rsidRPr="00FA45E1">
        <w:rPr>
          <w:rFonts w:ascii="Calibri Light" w:hAnsi="Calibri Light" w:cs="Calibri Light"/>
          <w:sz w:val="20"/>
          <w:szCs w:val="20"/>
        </w:rPr>
        <w:t>, en la propuesta presentada al “I</w:t>
      </w:r>
      <w:r>
        <w:rPr>
          <w:rFonts w:ascii="Calibri Light" w:hAnsi="Calibri Light" w:cs="Calibri Light"/>
          <w:sz w:val="20"/>
          <w:szCs w:val="20"/>
        </w:rPr>
        <w:t xml:space="preserve">I Concurso de Centros de Servicio de Equipamiento </w:t>
      </w:r>
      <w:r w:rsidRPr="00FA45E1">
        <w:rPr>
          <w:rFonts w:ascii="Calibri Light" w:hAnsi="Calibri Light" w:cs="Calibri Light"/>
          <w:sz w:val="20"/>
          <w:szCs w:val="20"/>
        </w:rPr>
        <w:t>2021</w:t>
      </w:r>
      <w:r w:rsidR="00E469CB">
        <w:rPr>
          <w:rFonts w:ascii="Calibri Light" w:hAnsi="Calibri Light" w:cs="Calibri Light"/>
          <w:sz w:val="20"/>
          <w:szCs w:val="20"/>
        </w:rPr>
        <w:t xml:space="preserve">”, titulada </w:t>
      </w:r>
      <w:r w:rsidR="00E469CB" w:rsidRPr="00FA45E1">
        <w:rPr>
          <w:rFonts w:ascii="Calibri Light" w:hAnsi="Calibri Light" w:cs="Calibri Light"/>
          <w:sz w:val="20"/>
          <w:szCs w:val="20"/>
          <w:highlight w:val="yellow"/>
        </w:rPr>
        <w:t xml:space="preserve">[NOMBRE DE LA </w:t>
      </w:r>
      <w:r w:rsidR="00E469CB" w:rsidRPr="00E469CB">
        <w:rPr>
          <w:rFonts w:ascii="Calibri Light" w:hAnsi="Calibri Light" w:cs="Calibri Light"/>
          <w:sz w:val="20"/>
          <w:szCs w:val="20"/>
          <w:highlight w:val="yellow"/>
        </w:rPr>
        <w:t>PROPUESTA]</w:t>
      </w:r>
      <w:r w:rsidR="00E469CB">
        <w:rPr>
          <w:rFonts w:ascii="Calibri Light" w:hAnsi="Calibri Light" w:cs="Calibri Light"/>
          <w:sz w:val="20"/>
          <w:szCs w:val="20"/>
        </w:rPr>
        <w:t xml:space="preserve">, </w:t>
      </w:r>
      <w:r w:rsidR="00003901">
        <w:rPr>
          <w:rFonts w:ascii="Calibri Light" w:hAnsi="Calibri Light" w:cs="Calibri Light"/>
          <w:sz w:val="20"/>
          <w:szCs w:val="20"/>
        </w:rPr>
        <w:t xml:space="preserve">cuya Institución Principal es </w:t>
      </w:r>
      <w:r w:rsidR="00003901" w:rsidRPr="00FA45E1">
        <w:rPr>
          <w:rFonts w:ascii="Calibri Light" w:hAnsi="Calibri Light" w:cs="Calibri Light"/>
          <w:sz w:val="20"/>
          <w:szCs w:val="20"/>
          <w:highlight w:val="yellow"/>
        </w:rPr>
        <w:t xml:space="preserve">[NOMBRE DE LA </w:t>
      </w:r>
      <w:r w:rsidR="00003901">
        <w:rPr>
          <w:rFonts w:ascii="Calibri Light" w:hAnsi="Calibri Light" w:cs="Calibri Light"/>
          <w:sz w:val="20"/>
          <w:szCs w:val="20"/>
          <w:highlight w:val="yellow"/>
        </w:rPr>
        <w:t>INSTITUCIÓN</w:t>
      </w:r>
      <w:r w:rsidR="00003901" w:rsidRPr="00FA45E1">
        <w:rPr>
          <w:rFonts w:ascii="Calibri Light" w:hAnsi="Calibri Light" w:cs="Calibri Light"/>
          <w:sz w:val="20"/>
          <w:szCs w:val="20"/>
          <w:highlight w:val="yellow"/>
        </w:rPr>
        <w:t>]</w:t>
      </w:r>
      <w:r w:rsidR="00003901">
        <w:rPr>
          <w:rFonts w:ascii="Calibri Light" w:hAnsi="Calibri Light" w:cs="Calibri Light"/>
          <w:sz w:val="20"/>
          <w:szCs w:val="20"/>
        </w:rPr>
        <w:t>.</w:t>
      </w:r>
    </w:p>
    <w:p w14:paraId="5136BE91" w14:textId="77777777" w:rsidR="00FA45E1" w:rsidRDefault="00FA45E1" w:rsidP="00FA45E1">
      <w:pPr>
        <w:spacing w:after="0"/>
        <w:ind w:right="191"/>
        <w:jc w:val="both"/>
        <w:rPr>
          <w:rFonts w:ascii="Calibri Light" w:hAnsi="Calibri Light" w:cs="Calibri Light"/>
          <w:sz w:val="20"/>
          <w:szCs w:val="20"/>
        </w:rPr>
      </w:pPr>
    </w:p>
    <w:p w14:paraId="62EC0A48" w14:textId="1C92597F" w:rsidR="00E469CB" w:rsidRPr="00003901" w:rsidRDefault="00FD1EE6" w:rsidP="00003901">
      <w:pPr>
        <w:spacing w:after="0"/>
        <w:ind w:right="191"/>
        <w:jc w:val="both"/>
        <w:rPr>
          <w:rFonts w:ascii="Calibri Light" w:hAnsi="Calibri Light" w:cs="Calibri Light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sta </w:t>
      </w:r>
      <w:r w:rsidR="00FA45E1">
        <w:rPr>
          <w:rFonts w:asciiTheme="majorHAnsi" w:hAnsiTheme="majorHAnsi" w:cstheme="majorHAnsi"/>
          <w:sz w:val="20"/>
          <w:szCs w:val="20"/>
        </w:rPr>
        <w:t>Facultad</w:t>
      </w:r>
      <w:r w:rsidR="00003901">
        <w:rPr>
          <w:rFonts w:asciiTheme="majorHAnsi" w:hAnsiTheme="majorHAnsi" w:cstheme="majorHAnsi"/>
          <w:sz w:val="20"/>
          <w:szCs w:val="20"/>
        </w:rPr>
        <w:t>, se compromete a c</w:t>
      </w:r>
      <w:r w:rsidR="00276357" w:rsidRPr="00276357">
        <w:rPr>
          <w:rFonts w:asciiTheme="majorHAnsi" w:hAnsiTheme="majorHAnsi" w:cstheme="majorHAnsi"/>
          <w:sz w:val="20"/>
          <w:szCs w:val="20"/>
        </w:rPr>
        <w:t xml:space="preserve">umplir con los </w:t>
      </w:r>
      <w:r w:rsidR="00276357" w:rsidRPr="00E469CB">
        <w:rPr>
          <w:rFonts w:asciiTheme="majorHAnsi" w:hAnsiTheme="majorHAnsi" w:cstheme="majorHAnsi"/>
          <w:b/>
          <w:sz w:val="20"/>
          <w:szCs w:val="20"/>
        </w:rPr>
        <w:t>aportes pecuniarios y</w:t>
      </w:r>
      <w:r w:rsidR="00E469CB">
        <w:rPr>
          <w:rFonts w:asciiTheme="majorHAnsi" w:hAnsiTheme="majorHAnsi" w:cstheme="majorHAnsi"/>
          <w:b/>
          <w:sz w:val="20"/>
          <w:szCs w:val="20"/>
        </w:rPr>
        <w:t>/o</w:t>
      </w:r>
      <w:r w:rsidR="00276357" w:rsidRPr="00E469CB">
        <w:rPr>
          <w:rFonts w:asciiTheme="majorHAnsi" w:hAnsiTheme="majorHAnsi" w:cstheme="majorHAnsi"/>
          <w:b/>
          <w:sz w:val="20"/>
          <w:szCs w:val="20"/>
        </w:rPr>
        <w:t xml:space="preserve"> no pecuniarios comprometidos</w:t>
      </w:r>
      <w:r w:rsidR="00276357" w:rsidRPr="00276357">
        <w:rPr>
          <w:rFonts w:asciiTheme="majorHAnsi" w:hAnsiTheme="majorHAnsi" w:cstheme="majorHAnsi"/>
          <w:sz w:val="20"/>
          <w:szCs w:val="20"/>
        </w:rPr>
        <w:t xml:space="preserve"> para la ejecución del proyecto, detallados en la </w:t>
      </w:r>
      <w:r w:rsidR="004E70D5">
        <w:rPr>
          <w:rFonts w:asciiTheme="majorHAnsi" w:hAnsiTheme="majorHAnsi" w:cstheme="majorHAnsi"/>
          <w:sz w:val="20"/>
          <w:szCs w:val="20"/>
        </w:rPr>
        <w:t>p</w:t>
      </w:r>
      <w:r w:rsidR="00276357" w:rsidRPr="00276357">
        <w:rPr>
          <w:rFonts w:asciiTheme="majorHAnsi" w:hAnsiTheme="majorHAnsi" w:cstheme="majorHAnsi"/>
          <w:sz w:val="20"/>
          <w:szCs w:val="20"/>
        </w:rPr>
        <w:t xml:space="preserve">lanilla de </w:t>
      </w:r>
      <w:r w:rsidR="004E70D5">
        <w:rPr>
          <w:rFonts w:asciiTheme="majorHAnsi" w:hAnsiTheme="majorHAnsi" w:cstheme="majorHAnsi"/>
          <w:sz w:val="20"/>
          <w:szCs w:val="20"/>
        </w:rPr>
        <w:t>p</w:t>
      </w:r>
      <w:r w:rsidR="00276357" w:rsidRPr="00276357">
        <w:rPr>
          <w:rFonts w:asciiTheme="majorHAnsi" w:hAnsiTheme="majorHAnsi" w:cstheme="majorHAnsi"/>
          <w:sz w:val="20"/>
          <w:szCs w:val="20"/>
        </w:rPr>
        <w:t>resupuesto</w:t>
      </w:r>
      <w:r w:rsidR="00E469CB">
        <w:rPr>
          <w:rFonts w:asciiTheme="majorHAnsi" w:hAnsiTheme="majorHAnsi" w:cstheme="majorHAnsi"/>
          <w:sz w:val="20"/>
          <w:szCs w:val="20"/>
        </w:rPr>
        <w:t xml:space="preserve"> del proyecto</w:t>
      </w:r>
      <w:r w:rsidR="00276357" w:rsidRPr="00276357">
        <w:rPr>
          <w:rFonts w:asciiTheme="majorHAnsi" w:hAnsiTheme="majorHAnsi" w:cstheme="majorHAnsi"/>
          <w:sz w:val="20"/>
          <w:szCs w:val="20"/>
        </w:rPr>
        <w:t>,</w:t>
      </w:r>
      <w:r w:rsidR="00E469CB">
        <w:rPr>
          <w:rFonts w:asciiTheme="majorHAnsi" w:hAnsiTheme="majorHAnsi" w:cstheme="majorHAnsi"/>
          <w:sz w:val="20"/>
          <w:szCs w:val="20"/>
        </w:rPr>
        <w:t xml:space="preserve"> y </w:t>
      </w:r>
      <w:r w:rsidR="00FA45E1">
        <w:rPr>
          <w:rFonts w:asciiTheme="majorHAnsi" w:hAnsiTheme="majorHAnsi" w:cstheme="majorHAnsi"/>
          <w:sz w:val="20"/>
          <w:szCs w:val="20"/>
        </w:rPr>
        <w:t xml:space="preserve">que se indican </w:t>
      </w:r>
      <w:r w:rsidR="00E469CB">
        <w:rPr>
          <w:rFonts w:asciiTheme="majorHAnsi" w:hAnsiTheme="majorHAnsi" w:cstheme="majorHAnsi"/>
          <w:sz w:val="20"/>
          <w:szCs w:val="20"/>
        </w:rPr>
        <w:t>en la siguiente tabla (en $ chilenos):</w:t>
      </w:r>
    </w:p>
    <w:p w14:paraId="197625F2" w14:textId="77777777" w:rsidR="00E469CB" w:rsidRPr="00FA45E1" w:rsidRDefault="00E469CB" w:rsidP="00FA45E1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24"/>
        <w:gridCol w:w="3290"/>
        <w:gridCol w:w="2166"/>
        <w:gridCol w:w="1976"/>
      </w:tblGrid>
      <w:tr w:rsidR="00FA45E1" w:rsidRPr="003B3ED0" w14:paraId="10C92DBA" w14:textId="77777777" w:rsidTr="00FA45E1">
        <w:trPr>
          <w:trHeight w:val="399"/>
          <w:tblCellSpacing w:w="20" w:type="dxa"/>
          <w:jc w:val="right"/>
        </w:trPr>
        <w:tc>
          <w:tcPr>
            <w:tcW w:w="1237" w:type="pct"/>
            <w:shd w:val="clear" w:color="auto" w:fill="D9D9D9"/>
            <w:vAlign w:val="center"/>
          </w:tcPr>
          <w:p w14:paraId="3DEE325D" w14:textId="77777777" w:rsidR="00FA45E1" w:rsidRPr="003B3ED0" w:rsidRDefault="00FA45E1" w:rsidP="003648D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 w:rsidRPr="003B3ED0">
              <w:rPr>
                <w:rFonts w:cs="Calibri"/>
                <w:b/>
                <w:sz w:val="20"/>
                <w:szCs w:val="20"/>
                <w:lang w:val="es-ES"/>
              </w:rPr>
              <w:t>Ítem</w:t>
            </w:r>
          </w:p>
        </w:tc>
        <w:tc>
          <w:tcPr>
            <w:tcW w:w="1632" w:type="pct"/>
            <w:shd w:val="clear" w:color="auto" w:fill="D9D9D9"/>
            <w:vAlign w:val="center"/>
          </w:tcPr>
          <w:p w14:paraId="760EDC05" w14:textId="77777777" w:rsidR="00FA45E1" w:rsidRPr="003B3ED0" w:rsidRDefault="00FA45E1" w:rsidP="003648D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proofErr w:type="spellStart"/>
            <w:r w:rsidRPr="003B3ED0">
              <w:rPr>
                <w:rFonts w:cs="Calibri"/>
                <w:b/>
                <w:sz w:val="20"/>
                <w:szCs w:val="20"/>
                <w:lang w:val="es-ES"/>
              </w:rPr>
              <w:t>Subítem</w:t>
            </w:r>
            <w:proofErr w:type="spellEnd"/>
          </w:p>
        </w:tc>
        <w:tc>
          <w:tcPr>
            <w:tcW w:w="1068" w:type="pct"/>
            <w:shd w:val="clear" w:color="auto" w:fill="D9D9D9"/>
            <w:vAlign w:val="center"/>
          </w:tcPr>
          <w:p w14:paraId="331B9B89" w14:textId="065A7A25" w:rsidR="00FA45E1" w:rsidRPr="003B3ED0" w:rsidRDefault="00FA45E1" w:rsidP="000039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B3ED0">
              <w:rPr>
                <w:b/>
                <w:sz w:val="20"/>
                <w:szCs w:val="20"/>
              </w:rPr>
              <w:t>Aporte pecuniario</w:t>
            </w:r>
            <w:r w:rsidR="00E469CB">
              <w:rPr>
                <w:b/>
                <w:sz w:val="20"/>
                <w:szCs w:val="20"/>
              </w:rPr>
              <w:t xml:space="preserve"> Facultad </w:t>
            </w:r>
            <w:r w:rsidR="00003901">
              <w:rPr>
                <w:b/>
                <w:sz w:val="20"/>
                <w:szCs w:val="20"/>
              </w:rPr>
              <w:t>Asociada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452AAA04" w14:textId="0D59ECB2" w:rsidR="00FA45E1" w:rsidRPr="003B3ED0" w:rsidRDefault="00FA45E1" w:rsidP="000039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B3ED0">
              <w:rPr>
                <w:b/>
                <w:sz w:val="20"/>
                <w:szCs w:val="20"/>
              </w:rPr>
              <w:t>Aporte no pecuniario</w:t>
            </w:r>
            <w:r w:rsidR="00E469CB">
              <w:rPr>
                <w:b/>
                <w:sz w:val="20"/>
                <w:szCs w:val="20"/>
              </w:rPr>
              <w:t xml:space="preserve"> Facultad </w:t>
            </w:r>
            <w:r w:rsidR="00003901">
              <w:rPr>
                <w:b/>
                <w:sz w:val="20"/>
                <w:szCs w:val="20"/>
              </w:rPr>
              <w:t>Asociada</w:t>
            </w:r>
          </w:p>
        </w:tc>
      </w:tr>
      <w:tr w:rsidR="00FA45E1" w:rsidRPr="003B3ED0" w14:paraId="5E66FA09" w14:textId="77777777" w:rsidTr="00DB0472">
        <w:trPr>
          <w:trHeight w:val="573"/>
          <w:tblCellSpacing w:w="20" w:type="dxa"/>
          <w:jc w:val="right"/>
        </w:trPr>
        <w:tc>
          <w:tcPr>
            <w:tcW w:w="1237" w:type="pct"/>
            <w:shd w:val="clear" w:color="auto" w:fill="auto"/>
            <w:vAlign w:val="center"/>
          </w:tcPr>
          <w:p w14:paraId="10EBFCFC" w14:textId="1DEF56DF" w:rsidR="00FA45E1" w:rsidRPr="00FA45E1" w:rsidRDefault="00FA45E1" w:rsidP="00FA45E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FA45E1">
              <w:rPr>
                <w:rFonts w:cs="Calibri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4854FCCE" w14:textId="338C8072" w:rsidR="00FA45E1" w:rsidRPr="003B3ED0" w:rsidRDefault="00FA45E1" w:rsidP="00FA45E1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1.1</w:t>
            </w:r>
            <w:r w:rsidRPr="003B3ED0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s-ES"/>
              </w:rPr>
              <w:t>Mantención, garantías y seguro de equipo</w:t>
            </w:r>
          </w:p>
        </w:tc>
        <w:tc>
          <w:tcPr>
            <w:tcW w:w="1068" w:type="pct"/>
            <w:shd w:val="clear" w:color="auto" w:fill="auto"/>
          </w:tcPr>
          <w:p w14:paraId="7F733995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027505AA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E469CB" w:rsidRPr="003B3ED0" w14:paraId="5AA18F68" w14:textId="77777777" w:rsidTr="00AF043C">
        <w:trPr>
          <w:trHeight w:val="573"/>
          <w:tblCellSpacing w:w="20" w:type="dxa"/>
          <w:jc w:val="right"/>
        </w:trPr>
        <w:tc>
          <w:tcPr>
            <w:tcW w:w="1237" w:type="pct"/>
            <w:vMerge w:val="restart"/>
            <w:shd w:val="clear" w:color="auto" w:fill="auto"/>
            <w:vAlign w:val="center"/>
          </w:tcPr>
          <w:p w14:paraId="7DF6D9CF" w14:textId="0681827D" w:rsidR="00E469CB" w:rsidRPr="00FA45E1" w:rsidRDefault="00E469CB" w:rsidP="00FA45E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Gastos de Operación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020ED4C9" w14:textId="5769E2D4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2.1 Otros gastos de Operación</w:t>
            </w:r>
          </w:p>
        </w:tc>
        <w:tc>
          <w:tcPr>
            <w:tcW w:w="1068" w:type="pct"/>
            <w:shd w:val="clear" w:color="auto" w:fill="auto"/>
          </w:tcPr>
          <w:p w14:paraId="0E05DCCB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11F40CF3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E469CB" w:rsidRPr="003B3ED0" w14:paraId="6BE25830" w14:textId="77777777" w:rsidTr="007F5046">
        <w:trPr>
          <w:trHeight w:val="573"/>
          <w:tblCellSpacing w:w="20" w:type="dxa"/>
          <w:jc w:val="right"/>
        </w:trPr>
        <w:tc>
          <w:tcPr>
            <w:tcW w:w="1237" w:type="pct"/>
            <w:vMerge/>
            <w:shd w:val="clear" w:color="auto" w:fill="auto"/>
            <w:vAlign w:val="center"/>
          </w:tcPr>
          <w:p w14:paraId="76A7A529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18781E44" w14:textId="7414A821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2.2 Capacitaciones</w:t>
            </w:r>
          </w:p>
        </w:tc>
        <w:tc>
          <w:tcPr>
            <w:tcW w:w="1068" w:type="pct"/>
            <w:shd w:val="clear" w:color="auto" w:fill="auto"/>
          </w:tcPr>
          <w:p w14:paraId="532DE0A8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22107196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E469CB" w:rsidRPr="003B3ED0" w14:paraId="2CEA7519" w14:textId="77777777" w:rsidTr="00E469CB">
        <w:trPr>
          <w:trHeight w:val="773"/>
          <w:tblCellSpacing w:w="20" w:type="dxa"/>
          <w:jc w:val="right"/>
        </w:trPr>
        <w:tc>
          <w:tcPr>
            <w:tcW w:w="1237" w:type="pct"/>
            <w:shd w:val="clear" w:color="auto" w:fill="auto"/>
            <w:vAlign w:val="center"/>
          </w:tcPr>
          <w:p w14:paraId="494BE6A6" w14:textId="33600F95" w:rsidR="00E469CB" w:rsidRPr="003B3ED0" w:rsidRDefault="00E469CB" w:rsidP="00FA45E1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Gastos en Personal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7FDC4585" w14:textId="45332CBD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3.1 Gastos en Personal</w:t>
            </w:r>
          </w:p>
        </w:tc>
        <w:tc>
          <w:tcPr>
            <w:tcW w:w="1068" w:type="pct"/>
            <w:shd w:val="clear" w:color="auto" w:fill="auto"/>
          </w:tcPr>
          <w:p w14:paraId="4063E9A4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540708D3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FA45E1" w:rsidRPr="003B3ED0" w14:paraId="1D117091" w14:textId="77777777" w:rsidTr="00FA45E1">
        <w:trPr>
          <w:trHeight w:val="443"/>
          <w:tblCellSpacing w:w="20" w:type="dxa"/>
          <w:jc w:val="right"/>
        </w:trPr>
        <w:tc>
          <w:tcPr>
            <w:tcW w:w="1237" w:type="pct"/>
            <w:shd w:val="clear" w:color="auto" w:fill="auto"/>
            <w:vAlign w:val="center"/>
          </w:tcPr>
          <w:p w14:paraId="26A82D98" w14:textId="77777777" w:rsidR="00FA45E1" w:rsidRPr="003B3ED0" w:rsidRDefault="00FA45E1" w:rsidP="003648D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 w:rsidRPr="003B3ED0">
              <w:rPr>
                <w:rFonts w:cs="Calibri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1CE9E65B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shd w:val="clear" w:color="auto" w:fill="auto"/>
          </w:tcPr>
          <w:p w14:paraId="5436E522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59012C68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14:paraId="400EF634" w14:textId="30D2FC11" w:rsidR="00003901" w:rsidRDefault="00003901" w:rsidP="00003901">
      <w:pPr>
        <w:spacing w:after="0"/>
        <w:ind w:right="191"/>
        <w:jc w:val="both"/>
        <w:rPr>
          <w:rFonts w:ascii="Calibri Light" w:hAnsi="Calibri Light" w:cs="Calibri Light"/>
          <w:sz w:val="20"/>
          <w:szCs w:val="20"/>
        </w:rPr>
      </w:pPr>
    </w:p>
    <w:p w14:paraId="566483D6" w14:textId="0C19423E" w:rsidR="00EA4D73" w:rsidRPr="00003901" w:rsidRDefault="00003901" w:rsidP="00003901">
      <w:pPr>
        <w:spacing w:after="0"/>
        <w:ind w:right="191"/>
        <w:jc w:val="both"/>
        <w:rPr>
          <w:rFonts w:ascii="Calibri Light" w:hAnsi="Calibri Light" w:cs="Calibri Light"/>
          <w:sz w:val="20"/>
          <w:szCs w:val="20"/>
        </w:rPr>
      </w:pPr>
      <w:r w:rsidRPr="00003901">
        <w:rPr>
          <w:rFonts w:ascii="Calibri Light" w:hAnsi="Calibri Light" w:cs="Calibri Light"/>
          <w:sz w:val="20"/>
          <w:szCs w:val="20"/>
        </w:rPr>
        <w:t xml:space="preserve">Además, </w:t>
      </w:r>
      <w:r>
        <w:rPr>
          <w:rFonts w:ascii="Calibri Light" w:hAnsi="Calibri Light" w:cs="Calibri Light"/>
          <w:sz w:val="20"/>
          <w:szCs w:val="20"/>
        </w:rPr>
        <w:t>certifico</w:t>
      </w:r>
      <w:r w:rsidR="00F90A74" w:rsidRPr="00003901">
        <w:rPr>
          <w:rFonts w:ascii="Calibri Light" w:hAnsi="Calibri Light" w:cs="Calibri Light"/>
          <w:sz w:val="20"/>
          <w:szCs w:val="20"/>
        </w:rPr>
        <w:t xml:space="preserve"> que en esta convocatoria serán incorporados los siguientes </w:t>
      </w:r>
      <w:r w:rsidR="00F90A74" w:rsidRPr="00003901">
        <w:rPr>
          <w:rFonts w:ascii="Calibri Light" w:hAnsi="Calibri Light" w:cs="Calibri Light"/>
          <w:b/>
          <w:sz w:val="20"/>
          <w:szCs w:val="20"/>
        </w:rPr>
        <w:t>Equipamientos</w:t>
      </w:r>
      <w:r w:rsidR="00F90A74" w:rsidRPr="00003901">
        <w:rPr>
          <w:rFonts w:ascii="Calibri Light" w:hAnsi="Calibri Light" w:cs="Calibri Light"/>
          <w:sz w:val="20"/>
          <w:szCs w:val="20"/>
        </w:rPr>
        <w:t xml:space="preserve"> alojados en esta Facultad:</w:t>
      </w:r>
    </w:p>
    <w:p w14:paraId="386CD1B7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126"/>
        <w:gridCol w:w="3402"/>
      </w:tblGrid>
      <w:tr w:rsidR="00F90A74" w14:paraId="78AE810D" w14:textId="77777777" w:rsidTr="00003901">
        <w:tc>
          <w:tcPr>
            <w:tcW w:w="4395" w:type="dxa"/>
          </w:tcPr>
          <w:p w14:paraId="53FB7519" w14:textId="20E511C7" w:rsidR="00F90A74" w:rsidRPr="00F90A74" w:rsidRDefault="00F90A74" w:rsidP="00F90A74">
            <w:pPr>
              <w:pStyle w:val="Prrafodelista"/>
              <w:spacing w:line="240" w:lineRule="auto"/>
              <w:ind w:left="0" w:right="19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0A74">
              <w:rPr>
                <w:rFonts w:asciiTheme="majorHAnsi" w:hAnsiTheme="majorHAnsi" w:cstheme="majorHAnsi"/>
                <w:b/>
                <w:sz w:val="20"/>
                <w:szCs w:val="20"/>
              </w:rPr>
              <w:t>Nombre del equipo</w:t>
            </w:r>
          </w:p>
        </w:tc>
        <w:tc>
          <w:tcPr>
            <w:tcW w:w="2126" w:type="dxa"/>
          </w:tcPr>
          <w:p w14:paraId="48A57840" w14:textId="492651D3" w:rsidR="00F90A74" w:rsidRPr="00F90A74" w:rsidRDefault="00F90A74" w:rsidP="00F90A74">
            <w:pPr>
              <w:pStyle w:val="Prrafodelista"/>
              <w:spacing w:line="240" w:lineRule="auto"/>
              <w:ind w:left="0" w:right="19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0A74">
              <w:rPr>
                <w:rFonts w:asciiTheme="majorHAnsi" w:hAnsiTheme="majorHAnsi" w:cstheme="majorHAnsi"/>
                <w:b/>
                <w:sz w:val="20"/>
                <w:szCs w:val="20"/>
              </w:rPr>
              <w:t>Académico (a) Responsable</w:t>
            </w:r>
          </w:p>
        </w:tc>
        <w:tc>
          <w:tcPr>
            <w:tcW w:w="3402" w:type="dxa"/>
          </w:tcPr>
          <w:p w14:paraId="0F0304E5" w14:textId="4F6EB898" w:rsidR="00F90A74" w:rsidRPr="00F90A74" w:rsidRDefault="00F90A74" w:rsidP="00F90A74">
            <w:pPr>
              <w:pStyle w:val="Prrafodelista"/>
              <w:spacing w:line="240" w:lineRule="auto"/>
              <w:ind w:left="0" w:right="19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0A74">
              <w:rPr>
                <w:rFonts w:asciiTheme="majorHAnsi" w:hAnsiTheme="majorHAnsi" w:cstheme="majorHAnsi"/>
                <w:b/>
                <w:sz w:val="20"/>
                <w:szCs w:val="20"/>
              </w:rPr>
              <w:t>De corresponder, indique código proyecto que financió la adquisición</w:t>
            </w:r>
          </w:p>
        </w:tc>
      </w:tr>
      <w:tr w:rsidR="00F90A74" w14:paraId="625B90A4" w14:textId="77777777" w:rsidTr="00003901">
        <w:tc>
          <w:tcPr>
            <w:tcW w:w="4395" w:type="dxa"/>
          </w:tcPr>
          <w:p w14:paraId="5999D5B2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90F8B5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1F950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0A74" w14:paraId="0D618ECD" w14:textId="77777777" w:rsidTr="00003901">
        <w:tc>
          <w:tcPr>
            <w:tcW w:w="4395" w:type="dxa"/>
          </w:tcPr>
          <w:p w14:paraId="6DC8D1DF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35311D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A9EDEA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2439EF4" w14:textId="2312B678" w:rsidR="00F90A74" w:rsidRDefault="00F90A7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252AC8C" w14:textId="1D6AE6D3" w:rsidR="00003901" w:rsidRDefault="00003901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549DED8" w14:textId="2352F8D2" w:rsidR="00F90A74" w:rsidRDefault="00F90A7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1204D95" w14:textId="0F4D16F0" w:rsidR="00003901" w:rsidRDefault="00003901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5BDB30D" w14:textId="398ADE34" w:rsidR="00003901" w:rsidRDefault="00003901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A03008F" w14:textId="3039154A" w:rsidR="00003901" w:rsidRDefault="00003901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654951C" w14:textId="29D8D1D9" w:rsidR="00F90A74" w:rsidRPr="00832FA9" w:rsidRDefault="00F90A7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 w:horzAnchor="page" w:tblpX="3988" w:tblpY="-69"/>
        <w:tblW w:w="6345" w:type="dxa"/>
        <w:tblLook w:val="04A0" w:firstRow="1" w:lastRow="0" w:firstColumn="1" w:lastColumn="0" w:noHBand="0" w:noVBand="1"/>
      </w:tblPr>
      <w:tblGrid>
        <w:gridCol w:w="4219"/>
        <w:gridCol w:w="2126"/>
      </w:tblGrid>
      <w:tr w:rsidR="00E469CB" w:rsidRPr="00E469CB" w14:paraId="4E6B2B81" w14:textId="77777777" w:rsidTr="003648D4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29D67072" w14:textId="77777777" w:rsidR="00E469CB" w:rsidRPr="00E469CB" w:rsidRDefault="00E469CB" w:rsidP="00E469CB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69CB">
              <w:rPr>
                <w:rFonts w:ascii="Calibri Light" w:hAnsi="Calibri Light" w:cs="Calibri Light"/>
                <w:sz w:val="20"/>
                <w:szCs w:val="20"/>
              </w:rPr>
              <w:t>FIRMA Y TIMBRE</w:t>
            </w:r>
          </w:p>
          <w:p w14:paraId="22A48B19" w14:textId="77777777" w:rsidR="00E469CB" w:rsidRPr="00E469CB" w:rsidRDefault="00E469CB" w:rsidP="00E469CB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69CB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Nombre Decano(a)</w:t>
            </w:r>
          </w:p>
          <w:p w14:paraId="1D791514" w14:textId="77777777" w:rsidR="00E469CB" w:rsidRPr="00E469CB" w:rsidRDefault="00E469CB" w:rsidP="00E469CB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69C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469CB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(Nombre Facultad)</w:t>
            </w:r>
          </w:p>
          <w:p w14:paraId="492A4F52" w14:textId="77777777" w:rsidR="00E469CB" w:rsidRPr="00E469CB" w:rsidRDefault="00E469CB" w:rsidP="00E469CB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31D953" w14:textId="77777777" w:rsidR="00E469CB" w:rsidRPr="00E469CB" w:rsidRDefault="00E469CB" w:rsidP="00E469C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5A01818" w14:textId="77777777" w:rsidR="00205AE4" w:rsidRPr="00C07F58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sectPr w:rsidR="00205AE4" w:rsidRPr="00C07F58" w:rsidSect="00003901">
      <w:headerReference w:type="default" r:id="rId8"/>
      <w:footerReference w:type="default" r:id="rId9"/>
      <w:headerReference w:type="first" r:id="rId10"/>
      <w:pgSz w:w="12240" w:h="15840" w:code="119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8981" w14:textId="77777777" w:rsidR="004E4172" w:rsidRDefault="004E4172" w:rsidP="002A5DF1">
      <w:pPr>
        <w:spacing w:after="0" w:line="240" w:lineRule="auto"/>
      </w:pPr>
      <w:r>
        <w:separator/>
      </w:r>
    </w:p>
  </w:endnote>
  <w:endnote w:type="continuationSeparator" w:id="0">
    <w:p w14:paraId="28BECB7C" w14:textId="77777777" w:rsidR="004E4172" w:rsidRDefault="004E4172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5ACC" w14:textId="64DE5332" w:rsidR="00263A58" w:rsidRDefault="00263A58" w:rsidP="00E7211F">
    <w:pPr>
      <w:pStyle w:val="Piedepgina"/>
    </w:pPr>
  </w:p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08D7F" w14:textId="77777777" w:rsidR="004E4172" w:rsidRDefault="004E4172" w:rsidP="002A5DF1">
      <w:pPr>
        <w:spacing w:after="0" w:line="240" w:lineRule="auto"/>
      </w:pPr>
      <w:r>
        <w:separator/>
      </w:r>
    </w:p>
  </w:footnote>
  <w:footnote w:type="continuationSeparator" w:id="0">
    <w:p w14:paraId="6E0CB24A" w14:textId="77777777" w:rsidR="004E4172" w:rsidRDefault="004E4172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066DEA9" w:rsidR="00A757B7" w:rsidRDefault="00A757B7" w:rsidP="00A757B7">
                          <w:pPr>
                            <w:ind w:left="113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066DEA9" w:rsidR="00A757B7" w:rsidRDefault="00A757B7" w:rsidP="00A757B7">
                    <w:pPr>
                      <w:ind w:left="1134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00775219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533C94CA" w:rsidR="00A757B7" w:rsidRDefault="00A757B7" w:rsidP="00A757B7">
                          <w:pPr>
                            <w:ind w:left="1134" w:hanging="1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533C94CA" w:rsidR="00A757B7" w:rsidRDefault="00A757B7" w:rsidP="00A757B7">
                    <w:pPr>
                      <w:ind w:left="1134" w:hanging="15"/>
                    </w:pP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182"/>
    <w:multiLevelType w:val="hybridMultilevel"/>
    <w:tmpl w:val="60A4D7A2"/>
    <w:lvl w:ilvl="0" w:tplc="BFCA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B6A324D"/>
    <w:multiLevelType w:val="hybridMultilevel"/>
    <w:tmpl w:val="76A2C40E"/>
    <w:lvl w:ilvl="0" w:tplc="E996B5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1D26E6"/>
    <w:multiLevelType w:val="hybridMultilevel"/>
    <w:tmpl w:val="62224C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10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0335B"/>
    <w:multiLevelType w:val="hybridMultilevel"/>
    <w:tmpl w:val="7BAAB37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03901"/>
    <w:rsid w:val="00011598"/>
    <w:rsid w:val="00024F47"/>
    <w:rsid w:val="000274F1"/>
    <w:rsid w:val="00053243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76357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9528B"/>
    <w:rsid w:val="004B12BC"/>
    <w:rsid w:val="004B7EC2"/>
    <w:rsid w:val="004C674C"/>
    <w:rsid w:val="004E4172"/>
    <w:rsid w:val="004E70D5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51D65"/>
    <w:rsid w:val="00667EE4"/>
    <w:rsid w:val="006956A8"/>
    <w:rsid w:val="006A243F"/>
    <w:rsid w:val="006C2307"/>
    <w:rsid w:val="006D3FE6"/>
    <w:rsid w:val="006D4D2A"/>
    <w:rsid w:val="006E619A"/>
    <w:rsid w:val="00710AC9"/>
    <w:rsid w:val="00723AC7"/>
    <w:rsid w:val="0072625E"/>
    <w:rsid w:val="00736D62"/>
    <w:rsid w:val="00746D24"/>
    <w:rsid w:val="00757682"/>
    <w:rsid w:val="007669C6"/>
    <w:rsid w:val="00773EC7"/>
    <w:rsid w:val="00784538"/>
    <w:rsid w:val="00786E71"/>
    <w:rsid w:val="007A03CD"/>
    <w:rsid w:val="007A2CC5"/>
    <w:rsid w:val="007A4D7E"/>
    <w:rsid w:val="007C1619"/>
    <w:rsid w:val="007C4377"/>
    <w:rsid w:val="007D6751"/>
    <w:rsid w:val="007E6B6F"/>
    <w:rsid w:val="007F3874"/>
    <w:rsid w:val="007F6112"/>
    <w:rsid w:val="00801E4A"/>
    <w:rsid w:val="00812945"/>
    <w:rsid w:val="00817F86"/>
    <w:rsid w:val="00832FA9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134AD"/>
    <w:rsid w:val="00A43208"/>
    <w:rsid w:val="00A5044A"/>
    <w:rsid w:val="00A53E24"/>
    <w:rsid w:val="00A64A0B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33E44"/>
    <w:rsid w:val="00B424EE"/>
    <w:rsid w:val="00B501EA"/>
    <w:rsid w:val="00B624E3"/>
    <w:rsid w:val="00B626F6"/>
    <w:rsid w:val="00B70036"/>
    <w:rsid w:val="00BA10B0"/>
    <w:rsid w:val="00C07F58"/>
    <w:rsid w:val="00C53C09"/>
    <w:rsid w:val="00C61ABE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E71AD"/>
    <w:rsid w:val="00DE7A26"/>
    <w:rsid w:val="00E33FC9"/>
    <w:rsid w:val="00E41866"/>
    <w:rsid w:val="00E469CB"/>
    <w:rsid w:val="00E55B19"/>
    <w:rsid w:val="00E60F77"/>
    <w:rsid w:val="00E615F5"/>
    <w:rsid w:val="00E65564"/>
    <w:rsid w:val="00E7211F"/>
    <w:rsid w:val="00E7793E"/>
    <w:rsid w:val="00E829AA"/>
    <w:rsid w:val="00E9638C"/>
    <w:rsid w:val="00EA4D73"/>
    <w:rsid w:val="00EA7C76"/>
    <w:rsid w:val="00EB1B89"/>
    <w:rsid w:val="00EC0B64"/>
    <w:rsid w:val="00EE5F1A"/>
    <w:rsid w:val="00F006A2"/>
    <w:rsid w:val="00F1652A"/>
    <w:rsid w:val="00F50EE4"/>
    <w:rsid w:val="00F52FE8"/>
    <w:rsid w:val="00F534F4"/>
    <w:rsid w:val="00F66BD9"/>
    <w:rsid w:val="00F90A74"/>
    <w:rsid w:val="00FA45E1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,Párrafo de lista1,List Paragraph,1_List Paragraph,Cuadrícula mediana 1 - Énfasis 21,cS List Paragraph,DINFO_Materia,Heading 2_sj,Párrafo de lista3,Number Level 3,Verbatismo"/>
    <w:basedOn w:val="Normal"/>
    <w:link w:val="PrrafodelistaCar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PrrafodelistaCar">
    <w:name w:val="Párrafo de lista Car"/>
    <w:aliases w:val="Párrafo Car,Párrafo de lista1 Car,List Paragraph Car,1_List Paragraph Car,Cuadrícula mediana 1 - Énfasis 21 Car,cS List Paragraph Car,DINFO_Materia Car,Heading 2_sj Car,Párrafo de lista3 Car,Number Level 3 Car,Verbatismo Car"/>
    <w:link w:val="Prrafodelista"/>
    <w:uiPriority w:val="34"/>
    <w:rsid w:val="00276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D6F5-88BC-4AEA-B7A1-53FC1443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</cp:lastModifiedBy>
  <cp:revision>3</cp:revision>
  <cp:lastPrinted>2020-04-13T17:08:00Z</cp:lastPrinted>
  <dcterms:created xsi:type="dcterms:W3CDTF">2021-08-13T19:58:00Z</dcterms:created>
  <dcterms:modified xsi:type="dcterms:W3CDTF">2021-08-13T20:03:00Z</dcterms:modified>
</cp:coreProperties>
</file>